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4677" w14:textId="09B13DE5" w:rsidR="006B1F03" w:rsidRDefault="006B1F03" w:rsidP="0085103F">
      <w:pPr>
        <w:pStyle w:val="2"/>
        <w:tabs>
          <w:tab w:val="left" w:pos="0"/>
        </w:tabs>
        <w:spacing w:before="0"/>
        <w:jc w:val="center"/>
        <w:rPr>
          <w:rFonts w:ascii="Times New Roman" w:hAnsi="Times New Roman"/>
          <w:color w:val="1515FF"/>
          <w:sz w:val="28"/>
          <w:szCs w:val="28"/>
        </w:rPr>
      </w:pPr>
      <w:r w:rsidRPr="00BD1DC6">
        <w:rPr>
          <w:rFonts w:ascii="Times New Roman" w:hAnsi="Times New Roman"/>
          <w:color w:val="1515FF"/>
          <w:sz w:val="28"/>
          <w:szCs w:val="28"/>
        </w:rPr>
        <w:t>Изначально Вышестоящий Дом Изначально Вышестоящего Отца</w:t>
      </w:r>
    </w:p>
    <w:p w14:paraId="23B410C0" w14:textId="46B2D90F" w:rsidR="009F445E" w:rsidRPr="00485CE6" w:rsidRDefault="007C3AF4" w:rsidP="009F445E">
      <w:pPr>
        <w:ind w:left="-284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9F445E" w:rsidRPr="00485CE6">
        <w:rPr>
          <w:rFonts w:ascii="Times New Roman" w:hAnsi="Times New Roman"/>
          <w:color w:val="FF0000"/>
          <w:sz w:val="24"/>
        </w:rPr>
        <w:t xml:space="preserve">ИВДИВО </w:t>
      </w:r>
      <w:r w:rsidR="009F445E">
        <w:rPr>
          <w:rFonts w:ascii="Times New Roman" w:hAnsi="Times New Roman"/>
          <w:color w:val="FF0000"/>
          <w:sz w:val="24"/>
        </w:rPr>
        <w:t>Ялта</w:t>
      </w:r>
      <w:r w:rsidR="009F445E" w:rsidRPr="00485CE6">
        <w:rPr>
          <w:rFonts w:ascii="Times New Roman" w:hAnsi="Times New Roman"/>
          <w:color w:val="FF0000"/>
          <w:sz w:val="24"/>
        </w:rPr>
        <w:t xml:space="preserve"> 1984/1472/960/448 архетипа ИВ </w:t>
      </w:r>
      <w:proofErr w:type="spellStart"/>
      <w:r w:rsidR="009F445E" w:rsidRPr="00485CE6">
        <w:rPr>
          <w:rFonts w:ascii="Times New Roman" w:hAnsi="Times New Roman"/>
          <w:color w:val="FF0000"/>
          <w:sz w:val="24"/>
        </w:rPr>
        <w:t>Аватара</w:t>
      </w:r>
      <w:proofErr w:type="spellEnd"/>
      <w:r w:rsidR="009F445E" w:rsidRPr="00485CE6">
        <w:rPr>
          <w:rFonts w:ascii="Times New Roman" w:hAnsi="Times New Roman"/>
          <w:color w:val="FF0000"/>
          <w:sz w:val="24"/>
        </w:rPr>
        <w:t xml:space="preserve"> Синтеза </w:t>
      </w:r>
      <w:proofErr w:type="spellStart"/>
      <w:r w:rsidR="009F445E">
        <w:rPr>
          <w:rFonts w:ascii="Times New Roman" w:hAnsi="Times New Roman"/>
          <w:color w:val="FF0000"/>
          <w:sz w:val="24"/>
        </w:rPr>
        <w:t>Велимира</w:t>
      </w:r>
      <w:proofErr w:type="spellEnd"/>
      <w:r w:rsidR="009F445E" w:rsidRPr="00485CE6">
        <w:rPr>
          <w:rFonts w:ascii="Times New Roman" w:hAnsi="Times New Roman"/>
          <w:color w:val="FF0000"/>
          <w:sz w:val="24"/>
        </w:rPr>
        <w:t xml:space="preserve"> ИВАС Кут </w:t>
      </w:r>
      <w:proofErr w:type="spellStart"/>
      <w:r w:rsidR="009F445E" w:rsidRPr="00485CE6">
        <w:rPr>
          <w:rFonts w:ascii="Times New Roman" w:hAnsi="Times New Roman"/>
          <w:color w:val="FF0000"/>
          <w:sz w:val="24"/>
        </w:rPr>
        <w:t>Хуми</w:t>
      </w:r>
      <w:proofErr w:type="spellEnd"/>
    </w:p>
    <w:p w14:paraId="606897C2" w14:textId="720778D9" w:rsidR="009A0E6B" w:rsidRPr="009A0E6B" w:rsidRDefault="009A0E6B" w:rsidP="009F445E">
      <w:pPr>
        <w:spacing w:after="0" w:line="240" w:lineRule="auto"/>
        <w:ind w:left="-142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A7A467A" w14:textId="1553A88A" w:rsidR="006B1F03" w:rsidRDefault="00E904D8" w:rsidP="0085103F">
      <w:pPr>
        <w:tabs>
          <w:tab w:val="left" w:pos="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E904D8">
        <w:rPr>
          <w:rFonts w:ascii="Times New Roman" w:hAnsi="Times New Roman"/>
          <w:color w:val="FF0000"/>
          <w:sz w:val="24"/>
          <w:szCs w:val="24"/>
        </w:rPr>
        <w:t xml:space="preserve">Утверждаю. КХ </w:t>
      </w:r>
      <w:r w:rsidR="004D0693">
        <w:rPr>
          <w:rFonts w:ascii="Times New Roman" w:hAnsi="Times New Roman"/>
          <w:color w:val="FF0000"/>
          <w:sz w:val="24"/>
          <w:szCs w:val="24"/>
        </w:rPr>
        <w:t>1311</w:t>
      </w:r>
      <w:r w:rsidRPr="00E904D8">
        <w:rPr>
          <w:rFonts w:ascii="Times New Roman" w:hAnsi="Times New Roman"/>
          <w:color w:val="FF0000"/>
          <w:sz w:val="24"/>
          <w:szCs w:val="24"/>
        </w:rPr>
        <w:t>2023</w:t>
      </w:r>
    </w:p>
    <w:p w14:paraId="45757BE4" w14:textId="277D0F45" w:rsidR="00F46184" w:rsidRPr="00F46184" w:rsidRDefault="00F46184" w:rsidP="0085103F">
      <w:pPr>
        <w:tabs>
          <w:tab w:val="left" w:pos="0"/>
        </w:tabs>
        <w:spacing w:after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F46184">
        <w:rPr>
          <w:rFonts w:ascii="Times New Roman" w:hAnsi="Times New Roman"/>
          <w:i/>
          <w:color w:val="FF0000"/>
          <w:sz w:val="24"/>
          <w:szCs w:val="24"/>
        </w:rPr>
        <w:t>Столп подразделения ИВДИВО Ялта обновлён 07.03.2024</w:t>
      </w:r>
    </w:p>
    <w:p w14:paraId="5371B69F" w14:textId="77777777" w:rsidR="00211174" w:rsidRPr="00E904D8" w:rsidRDefault="00211174" w:rsidP="0085103F">
      <w:pPr>
        <w:tabs>
          <w:tab w:val="left" w:pos="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6A7A467B" w14:textId="77777777" w:rsidR="00967652" w:rsidRPr="00FC6A54" w:rsidRDefault="00967652" w:rsidP="00CA18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Мыслеобраз</w:t>
      </w:r>
      <w:proofErr w:type="spellEnd"/>
      <w:r w:rsidR="000E67B6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proofErr w:type="spellStart"/>
      <w:r w:rsidRPr="00FC6A54">
        <w:rPr>
          <w:rFonts w:ascii="Times New Roman" w:hAnsi="Times New Roman"/>
          <w:b/>
          <w:sz w:val="24"/>
          <w:szCs w:val="24"/>
        </w:rPr>
        <w:t>Стратагемичность</w:t>
      </w:r>
      <w:proofErr w:type="spellEnd"/>
      <w:r w:rsidRPr="00FC6A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6A54">
        <w:rPr>
          <w:rFonts w:ascii="Times New Roman" w:hAnsi="Times New Roman"/>
          <w:b/>
          <w:sz w:val="24"/>
          <w:szCs w:val="24"/>
        </w:rPr>
        <w:t>Октавности</w:t>
      </w:r>
      <w:proofErr w:type="spellEnd"/>
      <w:r w:rsidRPr="00FC6A54">
        <w:rPr>
          <w:rFonts w:ascii="Times New Roman" w:hAnsi="Times New Roman"/>
          <w:b/>
          <w:sz w:val="24"/>
          <w:szCs w:val="24"/>
        </w:rPr>
        <w:t xml:space="preserve"> концептуальностью Синтеза ИВО </w:t>
      </w:r>
    </w:p>
    <w:p w14:paraId="6A7A467C" w14:textId="0D79AFF8" w:rsidR="00967652" w:rsidRPr="00FC6A54" w:rsidRDefault="00967652" w:rsidP="00CA18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Цель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Взращивание компетентности </w:t>
      </w:r>
      <w:proofErr w:type="spellStart"/>
      <w:r w:rsidRPr="00FC6A54">
        <w:rPr>
          <w:rFonts w:ascii="Times New Roman" w:hAnsi="Times New Roman"/>
          <w:b/>
          <w:sz w:val="24"/>
          <w:szCs w:val="24"/>
        </w:rPr>
        <w:t>экстернализацией</w:t>
      </w:r>
      <w:proofErr w:type="spellEnd"/>
      <w:r w:rsidRPr="00FC6A54">
        <w:rPr>
          <w:rFonts w:ascii="Times New Roman" w:hAnsi="Times New Roman"/>
          <w:b/>
          <w:sz w:val="24"/>
          <w:szCs w:val="24"/>
        </w:rPr>
        <w:t xml:space="preserve"> ИВДИВО </w:t>
      </w:r>
      <w:proofErr w:type="spellStart"/>
      <w:r w:rsidRPr="00FC6A54">
        <w:rPr>
          <w:rFonts w:ascii="Times New Roman" w:hAnsi="Times New Roman"/>
          <w:b/>
          <w:sz w:val="24"/>
          <w:szCs w:val="24"/>
        </w:rPr>
        <w:t>командно</w:t>
      </w:r>
      <w:proofErr w:type="spellEnd"/>
      <w:r w:rsidRPr="00FC6A54">
        <w:rPr>
          <w:rFonts w:ascii="Times New Roman" w:hAnsi="Times New Roman"/>
          <w:b/>
          <w:sz w:val="24"/>
          <w:szCs w:val="24"/>
        </w:rPr>
        <w:t xml:space="preserve"> </w:t>
      </w:r>
    </w:p>
    <w:p w14:paraId="6A7A467D" w14:textId="10608747" w:rsidR="00967652" w:rsidRPr="00FC6A54" w:rsidRDefault="00967652" w:rsidP="00CA18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Задача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Наработка виртуозности Служения Синтезом Осмысленности </w:t>
      </w:r>
    </w:p>
    <w:p w14:paraId="6A7A467E" w14:textId="77777777" w:rsidR="00967652" w:rsidRPr="00FC6A54" w:rsidRDefault="00967652" w:rsidP="00CA18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Устремление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Явление Общины ИВАС Кут </w:t>
      </w:r>
      <w:proofErr w:type="spellStart"/>
      <w:r w:rsidRPr="00FC6A54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Pr="00FC6A54">
        <w:rPr>
          <w:rFonts w:ascii="Times New Roman" w:hAnsi="Times New Roman"/>
          <w:b/>
          <w:sz w:val="24"/>
          <w:szCs w:val="24"/>
        </w:rPr>
        <w:t xml:space="preserve"> аксиоматичностью деятельности компетентных </w:t>
      </w:r>
    </w:p>
    <w:p w14:paraId="3719BA49" w14:textId="77777777" w:rsidR="00CA18FF" w:rsidRDefault="00CA18FF" w:rsidP="00CC582E">
      <w:pPr>
        <w:tabs>
          <w:tab w:val="left" w:pos="0"/>
        </w:tabs>
        <w:spacing w:line="240" w:lineRule="auto"/>
        <w:ind w:right="-92"/>
        <w:jc w:val="both"/>
        <w:rPr>
          <w:rFonts w:ascii="Times New Roman" w:hAnsi="Times New Roman"/>
          <w:color w:val="2800FF"/>
          <w:sz w:val="24"/>
          <w:szCs w:val="24"/>
        </w:rPr>
      </w:pPr>
    </w:p>
    <w:p w14:paraId="6A7A4680" w14:textId="11745626" w:rsidR="00967652" w:rsidRPr="00A9096F" w:rsidRDefault="00967652" w:rsidP="00CC582E">
      <w:pPr>
        <w:tabs>
          <w:tab w:val="left" w:pos="0"/>
        </w:tabs>
        <w:spacing w:line="240" w:lineRule="auto"/>
        <w:ind w:right="-92"/>
        <w:jc w:val="both"/>
        <w:rPr>
          <w:rFonts w:ascii="Times New Roman" w:hAnsi="Times New Roman"/>
          <w:b/>
          <w:color w:val="3333CC"/>
          <w:sz w:val="24"/>
          <w:szCs w:val="22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6A7A4682" w14:textId="53F011F1" w:rsidR="00544605" w:rsidRPr="00EA0DC3" w:rsidRDefault="00EB39F5" w:rsidP="00CC582E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8.192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подразделения </w:t>
      </w:r>
      <w:r w:rsidR="008218F8">
        <w:rPr>
          <w:rFonts w:ascii="Times New Roman" w:hAnsi="Times New Roman"/>
          <w:b/>
          <w:color w:val="2800FF"/>
          <w:sz w:val="24"/>
          <w:szCs w:val="24"/>
        </w:rPr>
        <w:t>ИВДИВО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8218F8">
        <w:rPr>
          <w:rFonts w:ascii="Times New Roman" w:hAnsi="Times New Roman"/>
          <w:b/>
          <w:color w:val="2800FF"/>
          <w:sz w:val="24"/>
          <w:szCs w:val="24"/>
        </w:rPr>
        <w:t>ИВАС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Совета ИВО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3" w14:textId="48A02376" w:rsidR="00FC6A54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>1)</w:t>
      </w:r>
      <w:r w:rsidR="004E6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t>Учредитель АНО РЧ «Метагалактический центр Ялта».2)</w:t>
      </w:r>
      <w:r w:rsidR="005177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t>Член РО ПП «МИР России».</w:t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7A4684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Коцюба Татьяна Михай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6E3AF5" w:rsidRPr="00EA0DC3">
        <w:rPr>
          <w:rFonts w:ascii="Times New Roman" w:hAnsi="Times New Roman"/>
          <w:color w:val="auto"/>
          <w:sz w:val="24"/>
          <w:szCs w:val="24"/>
        </w:rPr>
        <w:t>Октавность</w:t>
      </w:r>
      <w:proofErr w:type="spellEnd"/>
      <w:r w:rsidR="006E3AF5" w:rsidRPr="00EA0DC3">
        <w:rPr>
          <w:rFonts w:ascii="Times New Roman" w:hAnsi="Times New Roman"/>
          <w:color w:val="auto"/>
          <w:sz w:val="24"/>
          <w:szCs w:val="24"/>
        </w:rPr>
        <w:t xml:space="preserve"> Жизни</w:t>
      </w:r>
      <w:r w:rsidR="00477903" w:rsidRPr="00EA0DC3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6551A8" w:rsidRPr="00EA0DC3">
        <w:rPr>
          <w:rFonts w:ascii="Times New Roman" w:hAnsi="Times New Roman"/>
          <w:color w:val="auto"/>
          <w:sz w:val="24"/>
          <w:szCs w:val="24"/>
        </w:rPr>
        <w:t>ксиоматичностью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="006E3AF5" w:rsidRPr="00EA0DC3">
        <w:rPr>
          <w:rFonts w:ascii="Times New Roman" w:hAnsi="Times New Roman"/>
          <w:color w:val="auto"/>
          <w:sz w:val="24"/>
          <w:szCs w:val="24"/>
        </w:rPr>
        <w:t>Бытиё</w:t>
      </w:r>
      <w:proofErr w:type="spellEnd"/>
      <w:r w:rsidR="006E3AF5" w:rsidRPr="00EA0DC3">
        <w:rPr>
          <w:rFonts w:ascii="Times New Roman" w:hAnsi="Times New Roman"/>
          <w:color w:val="auto"/>
          <w:sz w:val="24"/>
          <w:szCs w:val="24"/>
        </w:rPr>
        <w:t xml:space="preserve"> ИВ Отцом Открытостью Сердца </w:t>
      </w:r>
    </w:p>
    <w:p w14:paraId="6A7A4685" w14:textId="77777777" w:rsidR="006E3AF5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="00FC6A54"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E3AF5" w:rsidRPr="00EA0DC3">
        <w:rPr>
          <w:rFonts w:ascii="Times New Roman" w:hAnsi="Times New Roman"/>
          <w:sz w:val="24"/>
          <w:szCs w:val="24"/>
        </w:rPr>
        <w:t xml:space="preserve">Баланс внутренне-внешнего </w:t>
      </w:r>
      <w:r w:rsidR="00D80EB9" w:rsidRPr="00EA0DC3">
        <w:rPr>
          <w:rFonts w:ascii="Times New Roman" w:hAnsi="Times New Roman"/>
          <w:sz w:val="24"/>
          <w:szCs w:val="24"/>
        </w:rPr>
        <w:t>Осмысленностью</w:t>
      </w:r>
      <w:r w:rsidR="006E3AF5" w:rsidRPr="00EA0DC3">
        <w:rPr>
          <w:rFonts w:ascii="Times New Roman" w:hAnsi="Times New Roman"/>
          <w:sz w:val="24"/>
          <w:szCs w:val="24"/>
        </w:rPr>
        <w:t xml:space="preserve"> Синтезом ИВО</w:t>
      </w:r>
    </w:p>
    <w:p w14:paraId="6A7A4687" w14:textId="2DB07FEB" w:rsidR="006551A8" w:rsidRPr="00EA0DC3" w:rsidRDefault="006E3AF5" w:rsidP="009F445E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              </w:t>
      </w:r>
      <w:proofErr w:type="spellStart"/>
      <w:r w:rsidRPr="00EA0DC3">
        <w:rPr>
          <w:rFonts w:ascii="Times New Roman" w:hAnsi="Times New Roman"/>
          <w:color w:val="auto"/>
          <w:sz w:val="24"/>
          <w:szCs w:val="24"/>
        </w:rPr>
        <w:t>Аматизм</w:t>
      </w:r>
      <w:proofErr w:type="spellEnd"/>
      <w:r w:rsidRPr="00EA0DC3">
        <w:rPr>
          <w:rFonts w:ascii="Times New Roman" w:hAnsi="Times New Roman"/>
          <w:color w:val="auto"/>
          <w:sz w:val="24"/>
          <w:szCs w:val="24"/>
        </w:rPr>
        <w:t xml:space="preserve"> действий </w:t>
      </w:r>
      <w:r w:rsidR="00D80EB9" w:rsidRPr="00EA0DC3">
        <w:rPr>
          <w:rFonts w:ascii="Times New Roman" w:hAnsi="Times New Roman"/>
          <w:color w:val="auto"/>
          <w:sz w:val="24"/>
          <w:szCs w:val="24"/>
        </w:rPr>
        <w:t xml:space="preserve">Совершенными </w:t>
      </w:r>
      <w:r w:rsidRPr="00EA0DC3">
        <w:rPr>
          <w:rFonts w:ascii="Times New Roman" w:hAnsi="Times New Roman"/>
          <w:color w:val="auto"/>
          <w:sz w:val="24"/>
          <w:szCs w:val="24"/>
        </w:rPr>
        <w:t>Инструментами ИВО</w:t>
      </w:r>
      <w:r w:rsidR="00967652" w:rsidRPr="00EA0DC3">
        <w:rPr>
          <w:rFonts w:ascii="Times New Roman" w:hAnsi="Times New Roman"/>
          <w:sz w:val="24"/>
          <w:szCs w:val="24"/>
        </w:rPr>
        <w:br/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967652" w:rsidRPr="00EA0DC3">
        <w:rPr>
          <w:rFonts w:ascii="Times New Roman" w:hAnsi="Times New Roman"/>
          <w:color w:val="auto"/>
          <w:sz w:val="24"/>
          <w:szCs w:val="24"/>
        </w:rPr>
        <w:t>Синергия команды подразделения Общим Делом</w:t>
      </w:r>
      <w:r w:rsidR="000E67B6" w:rsidRPr="00EA0DC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7652" w:rsidRPr="00EA0DC3">
        <w:rPr>
          <w:rFonts w:ascii="Times New Roman" w:hAnsi="Times New Roman"/>
          <w:sz w:val="24"/>
          <w:szCs w:val="24"/>
        </w:rPr>
        <w:br/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2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7.191.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Высшей Школы Синтеза ИВАС Иосифа ИВАС Кут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Совета Синтеза подразделения ИВДИВО 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8" w14:textId="59A4D5A8" w:rsidR="00544605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</w:t>
      </w:r>
      <w:r w:rsidR="000D16F6">
        <w:rPr>
          <w:rFonts w:ascii="Times New Roman" w:hAnsi="Times New Roman"/>
          <w:color w:val="FF0000"/>
          <w:sz w:val="24"/>
          <w:szCs w:val="24"/>
        </w:rPr>
        <w:t>д</w:t>
      </w:r>
      <w:r w:rsidRPr="00EA0DC3">
        <w:rPr>
          <w:rFonts w:ascii="Times New Roman" w:hAnsi="Times New Roman"/>
          <w:color w:val="FF0000"/>
          <w:sz w:val="24"/>
          <w:szCs w:val="24"/>
        </w:rPr>
        <w:t>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2)Ведение библиотеки подразделения ИВДИВО Ялта</w:t>
      </w:r>
    </w:p>
    <w:p w14:paraId="6A7A4689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Остапенко Татьяна Иван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 xml:space="preserve"> действий Синтезом Воли ИВО</w:t>
      </w:r>
    </w:p>
    <w:p w14:paraId="6A7A468A" w14:textId="77777777" w:rsidR="000E67B6" w:rsidRPr="00EA0DC3" w:rsidRDefault="00967652" w:rsidP="00926F9A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Вышколенность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 xml:space="preserve"> Аксиоматичным Синтезом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B118CD" w:rsidRPr="00EA0DC3">
        <w:rPr>
          <w:rFonts w:ascii="Times New Roman" w:hAnsi="Times New Roman"/>
          <w:sz w:val="24"/>
          <w:szCs w:val="24"/>
        </w:rPr>
        <w:t>Осмысленность Синтеза Компетентностью Служения</w:t>
      </w:r>
    </w:p>
    <w:p w14:paraId="6A7A468B" w14:textId="77777777" w:rsidR="00B118CD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118CD" w:rsidRPr="00EA0DC3">
        <w:rPr>
          <w:rFonts w:ascii="Times New Roman" w:hAnsi="Times New Roman"/>
          <w:sz w:val="24"/>
          <w:szCs w:val="24"/>
        </w:rPr>
        <w:t>Внутренний мир наработками Учения Синтеза ИВО</w:t>
      </w:r>
    </w:p>
    <w:p w14:paraId="6A7A468D" w14:textId="037AB3E2" w:rsidR="00AD6237" w:rsidRPr="000A64E9" w:rsidRDefault="00EB39F5" w:rsidP="00926F9A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3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6.190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="00F46184">
        <w:rPr>
          <w:rFonts w:ascii="Times New Roman" w:hAnsi="Times New Roman"/>
          <w:b/>
          <w:color w:val="2800FF"/>
          <w:sz w:val="24"/>
          <w:szCs w:val="24"/>
        </w:rPr>
        <w:t>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Академии Синтез-Философии ИВАС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Мори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Парадигмального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Совета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0A64E9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E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д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2) Ведение Книги поручений </w:t>
      </w:r>
      <w:proofErr w:type="spellStart"/>
      <w:r w:rsidRPr="00EA0DC3">
        <w:rPr>
          <w:rFonts w:ascii="Times New Roman" w:hAnsi="Times New Roman"/>
          <w:color w:val="FF0000"/>
          <w:sz w:val="24"/>
          <w:szCs w:val="24"/>
        </w:rPr>
        <w:t>Аватаров</w:t>
      </w:r>
      <w:proofErr w:type="spellEnd"/>
      <w:r w:rsidRPr="00EA0DC3">
        <w:rPr>
          <w:rFonts w:ascii="Times New Roman" w:hAnsi="Times New Roman"/>
          <w:color w:val="FF0000"/>
          <w:sz w:val="24"/>
          <w:szCs w:val="24"/>
        </w:rPr>
        <w:t xml:space="preserve"> подразделения ИВДИВО Ялта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Гарнаг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Ольга Константин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proofErr w:type="spellEnd"/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EA0DC3">
        <w:rPr>
          <w:rFonts w:ascii="Times New Roman" w:hAnsi="Times New Roman"/>
          <w:sz w:val="24"/>
          <w:szCs w:val="24"/>
        </w:rPr>
        <w:t>Парадигмальность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Истины ИВО Философским Синтезом ИВО</w:t>
      </w:r>
    </w:p>
    <w:p w14:paraId="6A7A468F" w14:textId="77777777" w:rsidR="00967652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EA0DC3">
        <w:rPr>
          <w:rFonts w:ascii="Times New Roman" w:hAnsi="Times New Roman"/>
          <w:sz w:val="24"/>
          <w:szCs w:val="24"/>
        </w:rPr>
        <w:t>Философ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0DC3">
        <w:rPr>
          <w:rFonts w:ascii="Times New Roman" w:hAnsi="Times New Roman"/>
          <w:sz w:val="24"/>
          <w:szCs w:val="24"/>
        </w:rPr>
        <w:t>Эмерджентностью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Мудрости ИВО</w:t>
      </w:r>
    </w:p>
    <w:p w14:paraId="6A7A4690" w14:textId="77777777" w:rsidR="00967652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 xml:space="preserve">Естество Мудрости </w:t>
      </w:r>
      <w:proofErr w:type="spellStart"/>
      <w:r w:rsidRPr="00EA0DC3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идеологией компетентных</w:t>
      </w:r>
    </w:p>
    <w:p w14:paraId="6A7A4691" w14:textId="77777777" w:rsidR="00967652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EA0DC3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Пути зрелостью служения каждого </w:t>
      </w:r>
    </w:p>
    <w:p w14:paraId="6A7A4693" w14:textId="7DF1C4CD" w:rsidR="00544605" w:rsidRPr="00EA0DC3" w:rsidRDefault="00EB39F5" w:rsidP="009A0E6B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lastRenderedPageBreak/>
        <w:t>4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5.189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Цивилизации Синтеза Отец-Человек-Субъекта </w:t>
      </w:r>
      <w:proofErr w:type="spellStart"/>
      <w:r w:rsidRPr="00A10170">
        <w:rPr>
          <w:rFonts w:ascii="Times New Roman" w:hAnsi="Times New Roman"/>
          <w:b/>
          <w:color w:val="2800FF"/>
          <w:sz w:val="24"/>
        </w:rPr>
        <w:t>сверхкосмоса</w:t>
      </w:r>
      <w:proofErr w:type="spellEnd"/>
      <w:r w:rsidRPr="00A10170">
        <w:rPr>
          <w:rFonts w:ascii="Times New Roman" w:hAnsi="Times New Roman"/>
          <w:b/>
          <w:color w:val="2800FF"/>
          <w:sz w:val="24"/>
        </w:rPr>
        <w:t xml:space="preserve">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ИВАС Филипп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ИВДИВО-Секретарь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94" w14:textId="77777777" w:rsidR="00544605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Набор текстов Синтезов ИВО.</w:t>
      </w:r>
    </w:p>
    <w:p w14:paraId="6A7A4695" w14:textId="7E8D0DEF" w:rsidR="00544605" w:rsidRPr="00EA0DC3" w:rsidRDefault="00FC6A54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Черенкевич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Ирина</w:t>
      </w:r>
      <w:r w:rsidR="001C1918">
        <w:rPr>
          <w:rFonts w:ascii="Times New Roman" w:hAnsi="Times New Roman"/>
          <w:b/>
          <w:color w:val="FF0000"/>
          <w:sz w:val="24"/>
          <w:szCs w:val="24"/>
        </w:rPr>
        <w:t xml:space="preserve"> Анатольевна</w:t>
      </w:r>
      <w:r w:rsidR="00967652" w:rsidRPr="00EA0DC3">
        <w:rPr>
          <w:rFonts w:ascii="Times New Roman" w:hAnsi="Times New Roman"/>
          <w:sz w:val="24"/>
          <w:szCs w:val="24"/>
        </w:rPr>
        <w:t xml:space="preserve"> Человек ИВО   </w:t>
      </w:r>
      <w:proofErr w:type="spellStart"/>
      <w:r w:rsidR="00967652"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967652" w:rsidRPr="00EA0DC3">
        <w:rPr>
          <w:rFonts w:ascii="Times New Roman" w:hAnsi="Times New Roman"/>
          <w:color w:val="2800FF"/>
          <w:sz w:val="24"/>
          <w:szCs w:val="24"/>
        </w:rPr>
        <w:t>: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14:paraId="6A7A4696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Аттестационность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 xml:space="preserve"> Жизни Синтезом Любви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 xml:space="preserve"> Компетентных ИВДИВО</w:t>
      </w:r>
    </w:p>
    <w:p w14:paraId="6A7A4697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B118CD" w:rsidRPr="00EA0DC3">
        <w:rPr>
          <w:rFonts w:ascii="Times New Roman" w:hAnsi="Times New Roman"/>
          <w:sz w:val="24"/>
          <w:szCs w:val="24"/>
        </w:rPr>
        <w:t xml:space="preserve">Участие в Высшем Аттестационном Совете ИВО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>-компетентной деятельностью</w:t>
      </w:r>
    </w:p>
    <w:p w14:paraId="6A7A4698" w14:textId="3524930D" w:rsidR="00B118CD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B118CD" w:rsidRPr="00EA0DC3">
        <w:rPr>
          <w:rFonts w:ascii="Times New Roman" w:hAnsi="Times New Roman"/>
          <w:sz w:val="24"/>
          <w:szCs w:val="24"/>
        </w:rPr>
        <w:t xml:space="preserve">Явление Эталонов </w:t>
      </w:r>
      <w:proofErr w:type="spellStart"/>
      <w:r w:rsidR="00B118CD" w:rsidRPr="00EA0DC3">
        <w:rPr>
          <w:rFonts w:ascii="Times New Roman" w:hAnsi="Times New Roman"/>
          <w:sz w:val="24"/>
          <w:szCs w:val="24"/>
        </w:rPr>
        <w:t>Пассионарности</w:t>
      </w:r>
      <w:proofErr w:type="spellEnd"/>
      <w:r w:rsidR="00B118CD" w:rsidRPr="00EA0DC3">
        <w:rPr>
          <w:rFonts w:ascii="Times New Roman" w:hAnsi="Times New Roman"/>
          <w:sz w:val="24"/>
          <w:szCs w:val="24"/>
        </w:rPr>
        <w:t xml:space="preserve"> Яд</w:t>
      </w:r>
      <w:r w:rsidR="00517DEA">
        <w:rPr>
          <w:rFonts w:ascii="Times New Roman" w:hAnsi="Times New Roman"/>
          <w:sz w:val="24"/>
          <w:szCs w:val="24"/>
        </w:rPr>
        <w:t>р</w:t>
      </w:r>
      <w:r w:rsidR="00B118CD" w:rsidRPr="00EA0DC3">
        <w:rPr>
          <w:rFonts w:ascii="Times New Roman" w:hAnsi="Times New Roman"/>
          <w:sz w:val="24"/>
          <w:szCs w:val="24"/>
        </w:rPr>
        <w:t>ами Любви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118CD" w:rsidRPr="00EA0DC3">
        <w:rPr>
          <w:rFonts w:ascii="Times New Roman" w:hAnsi="Times New Roman"/>
          <w:sz w:val="24"/>
          <w:szCs w:val="24"/>
        </w:rPr>
        <w:t>Дееспособность Ока в развитии новых возможностей Человека-Субъекта ИВО</w:t>
      </w:r>
    </w:p>
    <w:p w14:paraId="6A7A469A" w14:textId="1459A8C8" w:rsidR="00544605" w:rsidRPr="00EA0DC3" w:rsidRDefault="00EB39F5" w:rsidP="009A0E6B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5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4.188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Pr="00A10170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A10170">
        <w:rPr>
          <w:rFonts w:ascii="Times New Roman" w:hAnsi="Times New Roman"/>
          <w:b/>
          <w:color w:val="2800FF"/>
          <w:sz w:val="24"/>
        </w:rPr>
        <w:t xml:space="preserve">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Империи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синтезфизичност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АС Византия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Общины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9B" w14:textId="77777777" w:rsidR="000E67B6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>1)Учредитель АНО РЧ «Метагалактический центр Ялта».2)Ревизор подразделения.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Рощупкин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Галина Дани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Масштаб И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О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МП Империи </w:t>
      </w:r>
      <w:proofErr w:type="spellStart"/>
      <w:r w:rsidR="007F15D3" w:rsidRPr="00EA0DC3">
        <w:rPr>
          <w:rFonts w:ascii="Times New Roman" w:hAnsi="Times New Roman"/>
          <w:color w:val="2C2D2E"/>
          <w:sz w:val="24"/>
          <w:szCs w:val="24"/>
        </w:rPr>
        <w:t>синтезфизичности</w:t>
      </w:r>
      <w:proofErr w:type="spellEnd"/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 Красотой Творения ИВ0.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Наработка навыков жизни в ИВ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ИВ0-полисах Могуществом ИВ0.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Разработка части </w:t>
      </w:r>
      <w:proofErr w:type="spellStart"/>
      <w:r w:rsidR="007F15D3" w:rsidRPr="00EA0DC3">
        <w:rPr>
          <w:rFonts w:ascii="Times New Roman" w:hAnsi="Times New Roman"/>
          <w:color w:val="2C2D2E"/>
          <w:sz w:val="24"/>
          <w:szCs w:val="24"/>
        </w:rPr>
        <w:t>Хум</w:t>
      </w:r>
      <w:proofErr w:type="spellEnd"/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 3аконами </w:t>
      </w:r>
      <w:r w:rsidR="00304D39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иалектики.</w:t>
      </w:r>
    </w:p>
    <w:p w14:paraId="6A7A469C" w14:textId="77777777" w:rsidR="007F15D3" w:rsidRPr="00EA0DC3" w:rsidRDefault="00967652" w:rsidP="00926F9A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C2D2E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Компетентность служения в ИВ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ИВ0 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О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смысленностью 20-рицы ИВ0.</w:t>
      </w:r>
    </w:p>
    <w:p w14:paraId="6A7A469F" w14:textId="0D0B5654" w:rsidR="00967652" w:rsidRPr="00EA0DC3" w:rsidRDefault="009F445E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485CE6">
        <w:rPr>
          <w:rFonts w:ascii="Times New Roman" w:hAnsi="Times New Roman"/>
          <w:b/>
          <w:color w:val="2800FF"/>
          <w:sz w:val="24"/>
          <w:szCs w:val="24"/>
        </w:rPr>
        <w:t>6</w:t>
      </w:r>
      <w:r w:rsidRPr="00485CE6">
        <w:rPr>
          <w:rFonts w:ascii="Times New Roman" w:hAnsi="Times New Roman"/>
          <w:b/>
          <w:color w:val="2800FF"/>
          <w:sz w:val="24"/>
          <w:szCs w:val="24"/>
        </w:rPr>
        <w:br/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443.187.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</w:rPr>
        <w:t xml:space="preserve"> 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Академии Наук ИВАС Янова ИВАС Кут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, Научный Практик АНЦ метагалактической</w:t>
      </w:r>
      <w:r w:rsidR="00EB39F5" w:rsidRPr="00A10170">
        <w:rPr>
          <w:rFonts w:ascii="Times New Roman" w:hAnsi="Times New Roman"/>
          <w:b/>
          <w:color w:val="2800FF"/>
          <w:sz w:val="24"/>
        </w:rPr>
        <w:t xml:space="preserve"> науки подразделения ИВДИВО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br/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1). Учредитель АНО РЧ «Метагалактический центр Ялта». </w:t>
      </w:r>
    </w:p>
    <w:p w14:paraId="6A7A46A0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Харченко Алла Леонид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304D39" w:rsidRPr="00EA0DC3">
        <w:rPr>
          <w:rFonts w:ascii="Times New Roman" w:hAnsi="Times New Roman"/>
          <w:sz w:val="24"/>
          <w:szCs w:val="24"/>
        </w:rPr>
        <w:t>Абсолютность Служения Аксиоматикой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04D39" w:rsidRPr="00EA0DC3">
        <w:rPr>
          <w:rFonts w:ascii="Times New Roman" w:hAnsi="Times New Roman"/>
          <w:sz w:val="24"/>
          <w:szCs w:val="24"/>
        </w:rPr>
        <w:t>Созидание Научной среды Командным Си ИВО</w:t>
      </w:r>
    </w:p>
    <w:p w14:paraId="6A7A46A1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04D39" w:rsidRPr="00EA0DC3">
        <w:rPr>
          <w:rFonts w:ascii="Times New Roman" w:hAnsi="Times New Roman"/>
          <w:sz w:val="24"/>
          <w:szCs w:val="24"/>
        </w:rPr>
        <w:t xml:space="preserve">Обучение Методу Отчуждаясь, </w:t>
      </w:r>
      <w:proofErr w:type="gramStart"/>
      <w:r w:rsidR="00304D39" w:rsidRPr="00EA0DC3">
        <w:rPr>
          <w:rFonts w:ascii="Times New Roman" w:hAnsi="Times New Roman"/>
          <w:sz w:val="24"/>
          <w:szCs w:val="24"/>
        </w:rPr>
        <w:t>Не</w:t>
      </w:r>
      <w:proofErr w:type="gramEnd"/>
      <w:r w:rsidR="00304D39" w:rsidRPr="00EA0DC3">
        <w:rPr>
          <w:rFonts w:ascii="Times New Roman" w:hAnsi="Times New Roman"/>
          <w:sz w:val="24"/>
          <w:szCs w:val="24"/>
        </w:rPr>
        <w:t xml:space="preserve"> отчуждаемся у ИВ </w:t>
      </w:r>
      <w:proofErr w:type="spellStart"/>
      <w:r w:rsidR="00304D39" w:rsidRPr="00EA0DC3">
        <w:rPr>
          <w:rFonts w:ascii="Times New Roman" w:hAnsi="Times New Roman"/>
          <w:sz w:val="24"/>
          <w:szCs w:val="24"/>
        </w:rPr>
        <w:t>Аватаров</w:t>
      </w:r>
      <w:proofErr w:type="spellEnd"/>
      <w:r w:rsidR="00304D39" w:rsidRPr="00EA0DC3">
        <w:rPr>
          <w:rFonts w:ascii="Times New Roman" w:hAnsi="Times New Roman"/>
          <w:sz w:val="24"/>
          <w:szCs w:val="24"/>
        </w:rPr>
        <w:t xml:space="preserve"> ИВО ИВДИВО</w:t>
      </w:r>
    </w:p>
    <w:p w14:paraId="6A7A46A2" w14:textId="77777777" w:rsidR="00304D39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04D39" w:rsidRPr="00EA0DC3">
        <w:rPr>
          <w:rFonts w:ascii="Times New Roman" w:hAnsi="Times New Roman"/>
          <w:sz w:val="24"/>
          <w:szCs w:val="24"/>
        </w:rPr>
        <w:t xml:space="preserve">Формирование научности Позиции Наблюдателя каждого </w:t>
      </w:r>
      <w:proofErr w:type="spellStart"/>
      <w:r w:rsidR="00304D39" w:rsidRPr="00EA0DC3">
        <w:rPr>
          <w:rFonts w:ascii="Times New Roman" w:hAnsi="Times New Roman"/>
          <w:sz w:val="24"/>
          <w:szCs w:val="24"/>
        </w:rPr>
        <w:t>Магнитностью</w:t>
      </w:r>
      <w:proofErr w:type="spellEnd"/>
      <w:r w:rsidR="00304D39" w:rsidRPr="00EA0DC3">
        <w:rPr>
          <w:rFonts w:ascii="Times New Roman" w:hAnsi="Times New Roman"/>
          <w:sz w:val="24"/>
          <w:szCs w:val="24"/>
        </w:rPr>
        <w:t xml:space="preserve"> ИВО </w:t>
      </w:r>
    </w:p>
    <w:p w14:paraId="2D8DE8D3" w14:textId="49A24926" w:rsidR="00BF3146" w:rsidRPr="00EA0DC3" w:rsidRDefault="00304D39" w:rsidP="009F445E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7</w:t>
      </w:r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2.186.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ИВДИВО-Развития Отец-Человек-Субъекта ИВАС Юлия ИВАС Кут </w:t>
      </w:r>
      <w:proofErr w:type="spellStart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="00EB39F5"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организации Праздничных мероприятий подразделения ИВДИВО </w:t>
      </w:r>
      <w:r w:rsidR="00BF3146" w:rsidRPr="00BF3146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="00BF3146" w:rsidRPr="000A64E9">
        <w:rPr>
          <w:rFonts w:ascii="Times New Roman" w:hAnsi="Times New Roman"/>
          <w:color w:val="3333FF"/>
          <w:sz w:val="24"/>
          <w:szCs w:val="24"/>
        </w:rPr>
        <w:br/>
      </w:r>
      <w:r w:rsidR="00BF3146"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BF3146" w:rsidRPr="00EA0DC3">
        <w:rPr>
          <w:rFonts w:ascii="Times New Roman" w:hAnsi="Times New Roman"/>
          <w:color w:val="FF0000"/>
          <w:sz w:val="24"/>
          <w:szCs w:val="24"/>
        </w:rPr>
        <w:t>бухгалтер АНО РЧ «Метагалактический центр Ялта»</w:t>
      </w:r>
    </w:p>
    <w:p w14:paraId="3829A345" w14:textId="77777777" w:rsidR="00BF3146" w:rsidRPr="00EA0DC3" w:rsidRDefault="00BF3146" w:rsidP="00BF314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Остапенко Елена </w:t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Мирославна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sz w:val="24"/>
          <w:szCs w:val="24"/>
        </w:rPr>
        <w:t>ИВДИВО-о-м-п Развитие аксиоматичностью Синтеза ИВО</w:t>
      </w:r>
    </w:p>
    <w:p w14:paraId="306965E2" w14:textId="77777777" w:rsidR="00BF3146" w:rsidRPr="00EA0DC3" w:rsidRDefault="00BF3146" w:rsidP="00BF3146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 xml:space="preserve">Развёртывание Осмысленности </w:t>
      </w:r>
      <w:proofErr w:type="spellStart"/>
      <w:r w:rsidRPr="00EA0DC3">
        <w:rPr>
          <w:rFonts w:ascii="Times New Roman" w:hAnsi="Times New Roman"/>
          <w:sz w:val="24"/>
          <w:szCs w:val="24"/>
        </w:rPr>
        <w:t>парадигмальным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Синтезом ИВО</w:t>
      </w:r>
    </w:p>
    <w:p w14:paraId="56766472" w14:textId="77777777" w:rsidR="00BF3146" w:rsidRPr="00EA0DC3" w:rsidRDefault="00BF3146" w:rsidP="00BF314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Формирование Человека-Посвященного Синтезом ИВО Октавы</w:t>
      </w:r>
    </w:p>
    <w:p w14:paraId="16F83EFC" w14:textId="77777777" w:rsidR="00BF3146" w:rsidRPr="00EA0DC3" w:rsidRDefault="00BF3146" w:rsidP="00BF314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 xml:space="preserve">Развитие среды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Практиками ИВО</w:t>
      </w:r>
      <w:r w:rsidRPr="00EA0DC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14:paraId="02DD4D1E" w14:textId="1B36E57D" w:rsidR="00CC5F4B" w:rsidRPr="00EA0DC3" w:rsidRDefault="00EB39F5" w:rsidP="009A0E6B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8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1.185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Высшего Аттестационного Совета ИВАС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центра Космической молодёжи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CC5F4B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7EE41E2F" w14:textId="77777777" w:rsidR="00CC5F4B" w:rsidRPr="00EA0DC3" w:rsidRDefault="00CC5F4B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Набор текстов Синтезов</w:t>
      </w:r>
    </w:p>
    <w:p w14:paraId="1066EA50" w14:textId="77777777" w:rsidR="00CC5F4B" w:rsidRPr="00EA0DC3" w:rsidRDefault="00CC5F4B" w:rsidP="00926F9A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FF0000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Титова Наталия </w:t>
      </w:r>
      <w:proofErr w:type="gramStart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Николаевна 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Pr="00EA0DC3">
        <w:rPr>
          <w:rStyle w:val="a3"/>
          <w:rFonts w:ascii="Times New Roman" w:eastAsia="Calibri" w:hAnsi="Times New Roman"/>
          <w:b w:val="0"/>
          <w:sz w:val="24"/>
          <w:szCs w:val="24"/>
        </w:rPr>
        <w:t>Человек</w:t>
      </w:r>
      <w:proofErr w:type="gramEnd"/>
      <w:r w:rsidRPr="00EA0DC3"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ИВО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  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5737C592" w14:textId="77777777" w:rsidR="00CC5F4B" w:rsidRPr="00EA0DC3" w:rsidRDefault="00CC5F4B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sz w:val="24"/>
          <w:szCs w:val="24"/>
        </w:rPr>
        <w:t xml:space="preserve"> Октавная Цивилизация Человека-Субъекта Синтезом Аксиомы ИВО</w:t>
      </w:r>
    </w:p>
    <w:p w14:paraId="11A348F6" w14:textId="77777777" w:rsidR="00CC5F4B" w:rsidRPr="00EA0DC3" w:rsidRDefault="00CC5F4B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Цель:</w:t>
      </w:r>
      <w:r w:rsidRPr="00EA0DC3">
        <w:rPr>
          <w:rFonts w:ascii="Times New Roman" w:hAnsi="Times New Roman"/>
          <w:sz w:val="24"/>
          <w:szCs w:val="24"/>
        </w:rPr>
        <w:t xml:space="preserve"> Преображение </w:t>
      </w:r>
      <w:proofErr w:type="spellStart"/>
      <w:r w:rsidRPr="00EA0DC3">
        <w:rPr>
          <w:rFonts w:ascii="Times New Roman" w:hAnsi="Times New Roman"/>
          <w:sz w:val="24"/>
          <w:szCs w:val="24"/>
        </w:rPr>
        <w:t>физичн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новыми архетипическими началами каждого</w:t>
      </w:r>
    </w:p>
    <w:p w14:paraId="4032AD74" w14:textId="77777777" w:rsidR="00CC5F4B" w:rsidRPr="00EA0DC3" w:rsidRDefault="00CC5F4B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Развитие новой Цивилизационной среды организацией Частей</w:t>
      </w:r>
    </w:p>
    <w:p w14:paraId="73351BCC" w14:textId="77777777" w:rsidR="00CC5F4B" w:rsidRPr="00EA0DC3" w:rsidRDefault="00CC5F4B" w:rsidP="00926F9A">
      <w:pPr>
        <w:pStyle w:val="a6"/>
        <w:tabs>
          <w:tab w:val="left" w:pos="0"/>
        </w:tabs>
        <w:spacing w:after="0" w:line="240" w:lineRule="auto"/>
        <w:ind w:left="0" w:right="-284"/>
        <w:rPr>
          <w:color w:val="2800FF"/>
          <w:szCs w:val="24"/>
        </w:rPr>
      </w:pPr>
      <w:r w:rsidRPr="00EA0DC3">
        <w:rPr>
          <w:color w:val="2800FF"/>
          <w:szCs w:val="24"/>
        </w:rPr>
        <w:t>Устремление:</w:t>
      </w:r>
      <w:r w:rsidRPr="00EA0DC3">
        <w:rPr>
          <w:szCs w:val="24"/>
        </w:rPr>
        <w:t xml:space="preserve"> </w:t>
      </w:r>
      <w:r w:rsidRPr="00EA0DC3">
        <w:rPr>
          <w:color w:val="auto"/>
          <w:szCs w:val="24"/>
        </w:rPr>
        <w:t>Расширение компетенций Человека Землянина цивилизационными смыслами</w:t>
      </w:r>
    </w:p>
    <w:p w14:paraId="23CC413D" w14:textId="77777777" w:rsidR="008218F8" w:rsidRDefault="008218F8" w:rsidP="009A0E6B">
      <w:pPr>
        <w:pStyle w:val="a4"/>
        <w:tabs>
          <w:tab w:val="left" w:pos="0"/>
        </w:tabs>
        <w:rPr>
          <w:rFonts w:ascii="Times New Roman" w:hAnsi="Times New Roman"/>
          <w:b/>
          <w:color w:val="2800FF"/>
          <w:sz w:val="24"/>
          <w:szCs w:val="24"/>
        </w:rPr>
      </w:pPr>
    </w:p>
    <w:p w14:paraId="06A205C1" w14:textId="66AD5CC1" w:rsidR="00CC5F4B" w:rsidRPr="00EA0DC3" w:rsidRDefault="00EB39F5" w:rsidP="009A0E6B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lastRenderedPageBreak/>
        <w:t>9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40.184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Политической партии ИВАС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Владомир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Партии/Отделения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CC5F4B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10C37696" w14:textId="77777777" w:rsidR="00CC5F4B" w:rsidRPr="00EA0DC3" w:rsidRDefault="00CC5F4B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</w:p>
    <w:p w14:paraId="35A9182F" w14:textId="77777777" w:rsidR="00CC5F4B" w:rsidRPr="00EA0DC3" w:rsidRDefault="00CC5F4B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Белых Лидия Григорьевна </w:t>
      </w:r>
      <w:r w:rsidRPr="00EA0DC3">
        <w:rPr>
          <w:rFonts w:ascii="Times New Roman" w:hAnsi="Times New Roman"/>
          <w:sz w:val="24"/>
          <w:szCs w:val="24"/>
        </w:rPr>
        <w:t xml:space="preserve">Абсолют ИВО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>Служащий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sz w:val="24"/>
          <w:szCs w:val="24"/>
        </w:rPr>
        <w:t xml:space="preserve">Служение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внешней деятельностью </w:t>
      </w:r>
    </w:p>
    <w:p w14:paraId="331185B0" w14:textId="77777777" w:rsidR="00CC5F4B" w:rsidRPr="00EA0DC3" w:rsidRDefault="00CC5F4B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Развитие Дела Синтеза Партией Каждого</w:t>
      </w:r>
    </w:p>
    <w:p w14:paraId="424276C5" w14:textId="77777777" w:rsidR="00CC5F4B" w:rsidRPr="00EA0DC3" w:rsidRDefault="00CC5F4B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Совершенствование Осмысленностью Учением Синтеза</w:t>
      </w:r>
    </w:p>
    <w:p w14:paraId="0AD34880" w14:textId="77777777" w:rsidR="00CC5F4B" w:rsidRPr="00EA0DC3" w:rsidRDefault="00CC5F4B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 xml:space="preserve">Развитие среды Общины ИВАС Кут </w:t>
      </w:r>
      <w:proofErr w:type="spellStart"/>
      <w:r w:rsidRPr="00EA0DC3">
        <w:rPr>
          <w:rFonts w:ascii="Times New Roman" w:hAnsi="Times New Roman"/>
          <w:sz w:val="24"/>
          <w:szCs w:val="24"/>
        </w:rPr>
        <w:t>Хум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Мышлением ИВО</w:t>
      </w:r>
    </w:p>
    <w:p w14:paraId="5DDDE4EF" w14:textId="77777777" w:rsidR="00EB39F5" w:rsidRDefault="00EB39F5" w:rsidP="00BF3146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2800FF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0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9.183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r w:rsidRPr="00A10170">
        <w:rPr>
          <w:rFonts w:ascii="Times New Roman" w:hAnsi="Times New Roman"/>
          <w:b/>
          <w:color w:val="2800FF"/>
          <w:sz w:val="24"/>
        </w:rPr>
        <w:t>Суперизвечно-всеизвечно-октоизвечино-метаизвечино-извечно-всеедино-октавно-метагалактической информации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 синтеза частностей ИВАС Саввы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Метагалактического Агентства Информации подразделения ИВДИВО </w:t>
      </w:r>
    </w:p>
    <w:p w14:paraId="48C04464" w14:textId="4BC19E2C" w:rsidR="00BF3146" w:rsidRPr="00EA0DC3" w:rsidRDefault="00BF3146" w:rsidP="00BF3146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130C8513" w14:textId="77777777" w:rsidR="00BF3146" w:rsidRPr="00EA0DC3" w:rsidRDefault="00BF3146" w:rsidP="00BF3146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д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</w:t>
      </w:r>
    </w:p>
    <w:p w14:paraId="6259EE16" w14:textId="77777777" w:rsidR="00BF3146" w:rsidRPr="00EA0DC3" w:rsidRDefault="00BF3146" w:rsidP="00BF3146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Гарнаг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Лариса Пав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ь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Синтезом Жизни ИВО</w:t>
      </w:r>
    </w:p>
    <w:p w14:paraId="2F0FA712" w14:textId="77777777" w:rsidR="00BF3146" w:rsidRPr="00EA0DC3" w:rsidRDefault="00BF3146" w:rsidP="00BF3146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Pr="00EA0DC3">
        <w:rPr>
          <w:rFonts w:ascii="Times New Roman" w:hAnsi="Times New Roman"/>
          <w:sz w:val="24"/>
          <w:szCs w:val="24"/>
        </w:rPr>
        <w:t>Парадигмальность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информационной среды </w:t>
      </w:r>
      <w:proofErr w:type="spellStart"/>
      <w:r w:rsidRPr="00EA0DC3">
        <w:rPr>
          <w:rFonts w:ascii="Times New Roman" w:hAnsi="Times New Roman"/>
          <w:sz w:val="24"/>
          <w:szCs w:val="24"/>
        </w:rPr>
        <w:t>дзеном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мышления</w:t>
      </w:r>
    </w:p>
    <w:p w14:paraId="068938A8" w14:textId="77777777" w:rsidR="00BF3146" w:rsidRPr="00EA0DC3" w:rsidRDefault="00BF3146" w:rsidP="00BF3146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gramStart"/>
      <w:r w:rsidRPr="00EA0DC3">
        <w:rPr>
          <w:rFonts w:ascii="Times New Roman" w:hAnsi="Times New Roman"/>
          <w:sz w:val="24"/>
          <w:szCs w:val="24"/>
        </w:rPr>
        <w:t>Информационный  Синтез</w:t>
      </w:r>
      <w:proofErr w:type="gramEnd"/>
      <w:r w:rsidRPr="00EA0DC3">
        <w:rPr>
          <w:rFonts w:ascii="Times New Roman" w:hAnsi="Times New Roman"/>
          <w:sz w:val="24"/>
          <w:szCs w:val="24"/>
        </w:rPr>
        <w:t xml:space="preserve"> Должностной Компетенцией</w:t>
      </w:r>
    </w:p>
    <w:p w14:paraId="594F33B6" w14:textId="77777777" w:rsidR="00BF3146" w:rsidRPr="00EA0DC3" w:rsidRDefault="00BF3146" w:rsidP="00BF3146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sz w:val="24"/>
          <w:szCs w:val="24"/>
        </w:rPr>
        <w:t xml:space="preserve"> Развитие Сообразительности виртуозностью Жизни </w:t>
      </w:r>
    </w:p>
    <w:p w14:paraId="6A7A46BB" w14:textId="381AA089" w:rsidR="00967652" w:rsidRPr="00EA0DC3" w:rsidRDefault="00EB39F5" w:rsidP="008A5474">
      <w:pPr>
        <w:pStyle w:val="a4"/>
        <w:tabs>
          <w:tab w:val="left" w:pos="0"/>
        </w:tabs>
        <w:rPr>
          <w:rFonts w:ascii="Times New Roman" w:hAnsi="Times New Roman"/>
          <w:color w:val="auto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1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8.182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Парламента ИВАС Савелия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>, Глава-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дуумвиратор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Посвящённого парламентского центра Федерации Октав подразделения ИВДИВО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br/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>Член РО ПП «МИР России»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br/>
      </w:r>
      <w:r w:rsidR="00967652" w:rsidRPr="00EA0DC3">
        <w:rPr>
          <w:rFonts w:ascii="Times New Roman" w:hAnsi="Times New Roman"/>
          <w:b/>
          <w:color w:val="FF0000"/>
          <w:sz w:val="24"/>
          <w:szCs w:val="24"/>
        </w:rPr>
        <w:t>Тимченко Валентина Николаевна</w:t>
      </w:r>
      <w:r w:rsidR="00967652" w:rsidRPr="00EA0DC3">
        <w:rPr>
          <w:rFonts w:ascii="Times New Roman" w:hAnsi="Times New Roman"/>
          <w:sz w:val="24"/>
          <w:szCs w:val="24"/>
        </w:rPr>
        <w:t xml:space="preserve"> Человек ИВО   </w:t>
      </w:r>
      <w:proofErr w:type="spellStart"/>
      <w:r w:rsidR="00967652"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="00414091"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="00967652"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967652" w:rsidRPr="00EA0DC3">
        <w:rPr>
          <w:rFonts w:ascii="Times New Roman" w:hAnsi="Times New Roman"/>
          <w:sz w:val="24"/>
          <w:szCs w:val="24"/>
        </w:rPr>
        <w:t>ИОМП Парламент Стандартами Синтеза ИВО</w:t>
      </w:r>
    </w:p>
    <w:p w14:paraId="6A7A46BC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 xml:space="preserve">Явление Генезиса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Должностной Компетенцией ИВДИВО</w:t>
      </w:r>
    </w:p>
    <w:p w14:paraId="6A7A46BD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eastAsiaTheme="minorHAnsi" w:hAnsi="Times New Roman"/>
          <w:color w:val="2800FF"/>
          <w:sz w:val="24"/>
          <w:szCs w:val="24"/>
          <w:lang w:eastAsia="en-US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азработка Парламентской деятельности Синтезом Генезиса ИВО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6A7A46BE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Разработка Арх</w:t>
      </w:r>
      <w:r w:rsidR="00414091" w:rsidRPr="00EA0DC3">
        <w:rPr>
          <w:rFonts w:ascii="Times New Roman" w:hAnsi="Times New Roman"/>
          <w:sz w:val="24"/>
          <w:szCs w:val="24"/>
        </w:rPr>
        <w:t>е</w:t>
      </w:r>
      <w:r w:rsidRPr="00EA0DC3">
        <w:rPr>
          <w:rFonts w:ascii="Times New Roman" w:hAnsi="Times New Roman"/>
          <w:sz w:val="24"/>
          <w:szCs w:val="24"/>
        </w:rPr>
        <w:t>типического Разума Учением Синтеза ИВО</w:t>
      </w:r>
    </w:p>
    <w:p w14:paraId="6A7A46C0" w14:textId="3406DA91" w:rsidR="0075462B" w:rsidRPr="00EA0DC3" w:rsidRDefault="00F46184" w:rsidP="008A5474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2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7.181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Экономики Отец-Человек-Субъекта ИВАС Вильгельм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>, ИВДИВО-офис-секретарь</w:t>
      </w:r>
      <w:r w:rsidRPr="00A10170">
        <w:rPr>
          <w:rFonts w:ascii="Times New Roman" w:hAnsi="Times New Roman"/>
          <w:b/>
          <w:color w:val="2800FF"/>
          <w:sz w:val="24"/>
        </w:rPr>
        <w:t xml:space="preserve"> подразделения ИВДИВО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C1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280738" w:rsidRPr="00EA0DC3">
        <w:rPr>
          <w:rFonts w:ascii="Times New Roman" w:hAnsi="Times New Roman"/>
          <w:color w:val="FF0000"/>
          <w:sz w:val="24"/>
          <w:szCs w:val="24"/>
        </w:rPr>
        <w:t>поддержание порядка в офисе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Полухин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Татьяна Фёдоровна </w:t>
      </w:r>
      <w:r w:rsidRPr="00EA0DC3">
        <w:rPr>
          <w:rFonts w:ascii="Times New Roman" w:hAnsi="Times New Roman"/>
          <w:sz w:val="24"/>
          <w:szCs w:val="24"/>
        </w:rPr>
        <w:t xml:space="preserve">Человек ИВО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333333"/>
          <w:sz w:val="24"/>
          <w:szCs w:val="24"/>
        </w:rPr>
        <w:t>Осмысленность новой экономики ИВДИВО Синтезом ИВО</w:t>
      </w:r>
    </w:p>
    <w:p w14:paraId="6A7A46C2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color w:val="333333"/>
          <w:sz w:val="24"/>
          <w:szCs w:val="24"/>
        </w:rPr>
        <w:t>Явление Экономического синтеза развитием Человечности ИВО</w:t>
      </w:r>
    </w:p>
    <w:p w14:paraId="6A7A46C3" w14:textId="77777777" w:rsidR="00967652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color w:val="333333"/>
          <w:sz w:val="24"/>
          <w:szCs w:val="24"/>
        </w:rPr>
        <w:t>Разработка Внутренней Экономики Частей каждого генезис-практиками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color w:val="333333"/>
          <w:sz w:val="24"/>
          <w:szCs w:val="24"/>
        </w:rPr>
        <w:t>Развитие Сердечности наработкой качеств Нового Человека</w:t>
      </w:r>
    </w:p>
    <w:p w14:paraId="3DE2EDA0" w14:textId="77777777" w:rsidR="00F46184" w:rsidRPr="00A10170" w:rsidRDefault="00F46184" w:rsidP="008218F8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3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6.180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Общества Иерархии Равных Отец-Человек-Субъектов ИВАС Юстас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Общества Иерархии Равных подразделения ИВДИВО </w:t>
      </w:r>
    </w:p>
    <w:p w14:paraId="16C53FBD" w14:textId="6DD7A327" w:rsidR="00517739" w:rsidRPr="00EA0DC3" w:rsidRDefault="00517739" w:rsidP="008A5474">
      <w:pPr>
        <w:pStyle w:val="a4"/>
        <w:tabs>
          <w:tab w:val="left" w:pos="0"/>
        </w:tabs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Глава штаба Воинов Синтеза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Белых Александр Владимирович </w:t>
      </w:r>
      <w:r w:rsidRPr="00EA0DC3">
        <w:rPr>
          <w:rFonts w:ascii="Times New Roman" w:hAnsi="Times New Roman"/>
          <w:sz w:val="24"/>
          <w:szCs w:val="24"/>
        </w:rPr>
        <w:t xml:space="preserve">Абсолют ИВО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>Служащий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EA0DC3">
        <w:rPr>
          <w:rFonts w:ascii="Times New Roman" w:hAnsi="Times New Roman"/>
          <w:sz w:val="24"/>
          <w:szCs w:val="24"/>
        </w:rPr>
        <w:t>Стратагемия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Плана Синтеза ИВО Учением Синтеза ИВО</w:t>
      </w:r>
    </w:p>
    <w:p w14:paraId="282B0529" w14:textId="77777777" w:rsidR="00517739" w:rsidRPr="00EA0DC3" w:rsidRDefault="00517739" w:rsidP="00926F9A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Явление Компетентности Служения Репликацией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 xml:space="preserve">Развитие Среды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Синтезом Репликации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Дееспособность Омеги ИВ</w:t>
      </w:r>
      <w:bookmarkStart w:id="0" w:name="_GoBack"/>
      <w:bookmarkEnd w:id="0"/>
      <w:r w:rsidRPr="00EA0DC3">
        <w:rPr>
          <w:rFonts w:ascii="Times New Roman" w:hAnsi="Times New Roman"/>
          <w:sz w:val="24"/>
          <w:szCs w:val="24"/>
        </w:rPr>
        <w:t>О внутренней компетентностью</w:t>
      </w:r>
    </w:p>
    <w:p w14:paraId="6A7A46CC" w14:textId="101E2451" w:rsidR="0075462B" w:rsidRPr="00EA0DC3" w:rsidRDefault="00F46184" w:rsidP="008A5474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lastRenderedPageBreak/>
        <w:t>14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5.179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Энергопотенциал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Отец-Человек-Субъекта ИВАС Александр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Энергопотенциал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 ИВДИВО</w:t>
      </w:r>
      <w:r w:rsidR="00CC582E" w:rsidRPr="00485CE6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CD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A0DC3">
        <w:rPr>
          <w:rFonts w:ascii="Times New Roman" w:hAnsi="Times New Roman"/>
          <w:color w:val="FF0000"/>
          <w:sz w:val="24"/>
          <w:szCs w:val="24"/>
        </w:rPr>
        <w:t>Четверица</w:t>
      </w:r>
      <w:proofErr w:type="spellEnd"/>
      <w:r w:rsidRPr="00EA0DC3">
        <w:rPr>
          <w:rFonts w:ascii="Times New Roman" w:hAnsi="Times New Roman"/>
          <w:color w:val="FF0000"/>
          <w:sz w:val="24"/>
          <w:szCs w:val="24"/>
        </w:rPr>
        <w:t xml:space="preserve"> Служения</w:t>
      </w:r>
    </w:p>
    <w:p w14:paraId="6A7A46CE" w14:textId="078F062C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Гурова Жанна Юрьевна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sz w:val="24"/>
          <w:szCs w:val="24"/>
        </w:rPr>
        <w:t xml:space="preserve">Программа Омеги 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Посвящённая </w:t>
      </w:r>
    </w:p>
    <w:p w14:paraId="6A7A46CF" w14:textId="520A525D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091" w:rsidRPr="00EA0DC3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414091" w:rsidRPr="00EA0DC3">
        <w:rPr>
          <w:rFonts w:ascii="Times New Roman" w:hAnsi="Times New Roman"/>
          <w:sz w:val="24"/>
          <w:szCs w:val="24"/>
        </w:rPr>
        <w:t xml:space="preserve"> Изначально Вышестоящему </w:t>
      </w:r>
      <w:r w:rsidR="00E904D8">
        <w:rPr>
          <w:rFonts w:ascii="Times New Roman" w:hAnsi="Times New Roman"/>
          <w:sz w:val="24"/>
          <w:szCs w:val="24"/>
        </w:rPr>
        <w:t>О</w:t>
      </w:r>
      <w:r w:rsidR="00414091" w:rsidRPr="00EA0DC3">
        <w:rPr>
          <w:rFonts w:ascii="Times New Roman" w:hAnsi="Times New Roman"/>
          <w:sz w:val="24"/>
          <w:szCs w:val="24"/>
        </w:rPr>
        <w:t>тцу Должностной Компетенцией ИВДИВО</w:t>
      </w:r>
    </w:p>
    <w:p w14:paraId="6A7A46D0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Цель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 xml:space="preserve">Развёртка </w:t>
      </w:r>
      <w:proofErr w:type="spellStart"/>
      <w:r w:rsidR="00414091" w:rsidRPr="00EA0DC3">
        <w:rPr>
          <w:rFonts w:ascii="Times New Roman" w:hAnsi="Times New Roman"/>
          <w:sz w:val="24"/>
          <w:szCs w:val="24"/>
        </w:rPr>
        <w:t>Энергопотенциальной</w:t>
      </w:r>
      <w:proofErr w:type="spellEnd"/>
      <w:r w:rsidR="00414091" w:rsidRPr="00EA0DC3">
        <w:rPr>
          <w:rFonts w:ascii="Times New Roman" w:hAnsi="Times New Roman"/>
          <w:sz w:val="24"/>
          <w:szCs w:val="24"/>
        </w:rPr>
        <w:t xml:space="preserve"> среды ИВДИВО Синтезом </w:t>
      </w:r>
      <w:proofErr w:type="spellStart"/>
      <w:r w:rsidR="00414091" w:rsidRPr="00EA0DC3">
        <w:rPr>
          <w:rFonts w:ascii="Times New Roman" w:hAnsi="Times New Roman"/>
          <w:sz w:val="24"/>
          <w:szCs w:val="24"/>
        </w:rPr>
        <w:t>Вершения</w:t>
      </w:r>
      <w:proofErr w:type="spellEnd"/>
      <w:r w:rsidR="00414091" w:rsidRPr="00EA0DC3">
        <w:rPr>
          <w:rFonts w:ascii="Times New Roman" w:hAnsi="Times New Roman"/>
          <w:sz w:val="24"/>
          <w:szCs w:val="24"/>
        </w:rPr>
        <w:t xml:space="preserve"> ИВАС Александра</w:t>
      </w:r>
    </w:p>
    <w:p w14:paraId="6A7A46D1" w14:textId="77777777" w:rsidR="00967652" w:rsidRPr="00EA0DC3" w:rsidRDefault="00967652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 xml:space="preserve">Образованностью </w:t>
      </w:r>
      <w:proofErr w:type="spellStart"/>
      <w:r w:rsidR="00414091" w:rsidRPr="00EA0DC3">
        <w:rPr>
          <w:rFonts w:ascii="Times New Roman" w:hAnsi="Times New Roman"/>
          <w:sz w:val="24"/>
          <w:szCs w:val="24"/>
        </w:rPr>
        <w:t>Энергопотенциальным</w:t>
      </w:r>
      <w:proofErr w:type="spellEnd"/>
      <w:r w:rsidR="00414091" w:rsidRPr="00EA0DC3">
        <w:rPr>
          <w:rFonts w:ascii="Times New Roman" w:hAnsi="Times New Roman"/>
          <w:sz w:val="24"/>
          <w:szCs w:val="24"/>
        </w:rPr>
        <w:t xml:space="preserve"> Синтезом ИВО Служение каждому.</w:t>
      </w:r>
    </w:p>
    <w:p w14:paraId="6A7A46D2" w14:textId="77777777" w:rsidR="00967652" w:rsidRPr="00EA0DC3" w:rsidRDefault="00967652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 xml:space="preserve">Делом Отца Путь Новизны </w:t>
      </w:r>
    </w:p>
    <w:p w14:paraId="1D7CFDCE" w14:textId="39B2D4F4" w:rsidR="00BF3146" w:rsidRPr="00EA0DC3" w:rsidRDefault="00F46184" w:rsidP="00BF3146">
      <w:pPr>
        <w:pStyle w:val="a4"/>
        <w:rPr>
          <w:rFonts w:ascii="Times New Roman" w:hAnsi="Times New Roman"/>
          <w:color w:val="2800FF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5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Pr="00A10170">
        <w:rPr>
          <w:rFonts w:ascii="Times New Roman" w:hAnsi="Times New Roman"/>
          <w:b/>
          <w:color w:val="2800FF"/>
          <w:sz w:val="24"/>
        </w:rPr>
        <w:t xml:space="preserve">434.178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Плана Синтеза ИВАС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Яромир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>, Глава Плана Синтеза подразделения ИВДИВО</w:t>
      </w:r>
      <w:r w:rsidR="00CC582E" w:rsidRPr="00485CE6">
        <w:rPr>
          <w:rFonts w:ascii="Times New Roman" w:hAnsi="Times New Roman"/>
          <w:b/>
          <w:color w:val="2800FF"/>
          <w:sz w:val="24"/>
          <w:szCs w:val="24"/>
        </w:rPr>
        <w:br/>
      </w:r>
      <w:r w:rsidR="00BF3146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="00BF3146" w:rsidRPr="00EA0DC3">
        <w:rPr>
          <w:rFonts w:ascii="Times New Roman" w:hAnsi="Times New Roman"/>
          <w:color w:val="FF0000"/>
          <w:sz w:val="24"/>
          <w:szCs w:val="24"/>
        </w:rPr>
        <w:br/>
      </w:r>
      <w:r w:rsidR="00BF3146"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BF3146" w:rsidRPr="00EA0DC3">
        <w:rPr>
          <w:rFonts w:ascii="Times New Roman" w:hAnsi="Times New Roman"/>
          <w:color w:val="FF0000"/>
          <w:sz w:val="24"/>
          <w:szCs w:val="24"/>
        </w:rPr>
        <w:t xml:space="preserve">Сбор </w:t>
      </w:r>
      <w:proofErr w:type="spellStart"/>
      <w:r w:rsidR="00BF3146" w:rsidRPr="00EA0DC3">
        <w:rPr>
          <w:rFonts w:ascii="Times New Roman" w:hAnsi="Times New Roman"/>
          <w:color w:val="FF0000"/>
          <w:sz w:val="24"/>
          <w:szCs w:val="24"/>
        </w:rPr>
        <w:t>энергопотенциальных</w:t>
      </w:r>
      <w:proofErr w:type="spellEnd"/>
      <w:r w:rsidR="00BF3146" w:rsidRPr="00EA0DC3">
        <w:rPr>
          <w:rFonts w:ascii="Times New Roman" w:hAnsi="Times New Roman"/>
          <w:color w:val="FF0000"/>
          <w:sz w:val="24"/>
          <w:szCs w:val="24"/>
        </w:rPr>
        <w:t xml:space="preserve"> взносов</w:t>
      </w:r>
    </w:p>
    <w:p w14:paraId="5F217DA2" w14:textId="77777777" w:rsidR="00BF3146" w:rsidRPr="00EA0DC3" w:rsidRDefault="00BF3146" w:rsidP="00BF3146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Новожилова Галина Алексее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EA0DC3">
        <w:rPr>
          <w:rFonts w:ascii="Times New Roman" w:hAnsi="Times New Roman"/>
          <w:sz w:val="24"/>
          <w:szCs w:val="24"/>
        </w:rPr>
        <w:t>Стратагемия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0DC3">
        <w:rPr>
          <w:rFonts w:ascii="Times New Roman" w:hAnsi="Times New Roman"/>
          <w:sz w:val="24"/>
          <w:szCs w:val="24"/>
        </w:rPr>
        <w:t>Синтезобраза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ИВО Аксиоматичностью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Явление Человека Расы Октавы Совершенством Синтеза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азвитие внутреннего мира Человека Осмысленностью Служения</w:t>
      </w:r>
    </w:p>
    <w:p w14:paraId="22DD99BA" w14:textId="77777777" w:rsidR="00BF3146" w:rsidRPr="00EA0DC3" w:rsidRDefault="00BF3146" w:rsidP="00BF314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 xml:space="preserve">Наработка </w:t>
      </w:r>
      <w:proofErr w:type="spellStart"/>
      <w:r w:rsidRPr="00EA0DC3">
        <w:rPr>
          <w:rFonts w:ascii="Times New Roman" w:hAnsi="Times New Roman"/>
          <w:sz w:val="24"/>
          <w:szCs w:val="24"/>
        </w:rPr>
        <w:t>пассионарн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16-рицы каждого</w:t>
      </w:r>
    </w:p>
    <w:p w14:paraId="05CF17A0" w14:textId="5D92E022" w:rsidR="00F46184" w:rsidRDefault="00F46184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color w:val="2800FF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6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3.177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="008218F8">
        <w:rPr>
          <w:rFonts w:ascii="Times New Roman" w:hAnsi="Times New Roman"/>
          <w:b/>
          <w:color w:val="2800FF"/>
          <w:sz w:val="24"/>
          <w:szCs w:val="24"/>
        </w:rPr>
        <w:t>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Иерархии ИВАС Серапис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, Глава Метагалактического центра ИВДИВО </w:t>
      </w:r>
    </w:p>
    <w:p w14:paraId="6A7A46DA" w14:textId="10BB8AF8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1)Председатель АНО РЧ «Метагалактический центр Ялта». 2)Набор текстов    </w:t>
      </w:r>
    </w:p>
    <w:p w14:paraId="6A7A46DB" w14:textId="595D0682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>Синтезов.</w:t>
      </w:r>
      <w:r w:rsidR="000E67B6"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Ляхова </w:t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Рен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Анатольевна</w:t>
      </w:r>
      <w:r w:rsidR="004D06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EA0DC3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Могуществом Синтеза ИВО</w:t>
      </w:r>
    </w:p>
    <w:p w14:paraId="6A7A46DC" w14:textId="77777777" w:rsidR="00967652" w:rsidRPr="00EA0DC3" w:rsidRDefault="00967652" w:rsidP="00926F9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Сложение Иерархического мировоззрения Учением Синтеза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ост реализации возможностей 16-рицы ИВО Синтезом Могущества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 xml:space="preserve">: Разработанность Огнями Иерархии </w:t>
      </w:r>
      <w:proofErr w:type="spellStart"/>
      <w:r w:rsidRPr="00EA0DC3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A3431C" w:rsidRPr="00EA0DC3">
        <w:rPr>
          <w:rFonts w:ascii="Times New Roman" w:hAnsi="Times New Roman"/>
          <w:sz w:val="24"/>
          <w:szCs w:val="24"/>
        </w:rPr>
        <w:t>-</w:t>
      </w:r>
      <w:r w:rsidRPr="00EA0DC3">
        <w:rPr>
          <w:rFonts w:ascii="Times New Roman" w:hAnsi="Times New Roman"/>
          <w:sz w:val="24"/>
          <w:szCs w:val="24"/>
        </w:rPr>
        <w:t xml:space="preserve">компетентного </w:t>
      </w:r>
      <w:proofErr w:type="spellStart"/>
      <w:r w:rsidRPr="00EA0DC3">
        <w:rPr>
          <w:rFonts w:ascii="Times New Roman" w:hAnsi="Times New Roman"/>
          <w:sz w:val="24"/>
          <w:szCs w:val="24"/>
        </w:rPr>
        <w:t>синтезфизично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</w:t>
      </w:r>
    </w:p>
    <w:p w14:paraId="6A7A46DF" w14:textId="621A8015" w:rsidR="00967652" w:rsidRPr="00EA0DC3" w:rsidRDefault="00F46184" w:rsidP="00926F9A">
      <w:pPr>
        <w:pStyle w:val="a4"/>
        <w:tabs>
          <w:tab w:val="left" w:pos="0"/>
        </w:tabs>
        <w:ind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A10170">
        <w:rPr>
          <w:rFonts w:ascii="Times New Roman" w:hAnsi="Times New Roman"/>
          <w:b/>
          <w:color w:val="2800FF"/>
          <w:sz w:val="24"/>
          <w:szCs w:val="24"/>
        </w:rPr>
        <w:t>17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br/>
        <w:t xml:space="preserve">432.176.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Аватаресса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proofErr w:type="spellStart"/>
      <w:r w:rsidRPr="00A10170"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 w:rsidRPr="00A10170">
        <w:rPr>
          <w:rFonts w:ascii="Times New Roman" w:hAnsi="Times New Roman"/>
          <w:b/>
          <w:color w:val="2800FF"/>
          <w:sz w:val="24"/>
        </w:rPr>
        <w:t xml:space="preserve"> </w:t>
      </w:r>
      <w:r w:rsidRPr="00A10170">
        <w:rPr>
          <w:rFonts w:ascii="Times New Roman" w:hAnsi="Times New Roman"/>
          <w:b/>
          <w:color w:val="2800FF"/>
          <w:sz w:val="24"/>
          <w:szCs w:val="24"/>
        </w:rPr>
        <w:t xml:space="preserve">Нации Гражданской Конфедерации Отец-Человек-Субъектов ИВАС Эдуарда ИВАС Кут </w:t>
      </w:r>
      <w:proofErr w:type="spellStart"/>
      <w:r w:rsidRPr="00A10170">
        <w:rPr>
          <w:rFonts w:ascii="Times New Roman" w:hAnsi="Times New Roman"/>
          <w:b/>
          <w:color w:val="2800FF"/>
          <w:sz w:val="24"/>
          <w:szCs w:val="24"/>
        </w:rPr>
        <w:t>Хуми</w:t>
      </w:r>
      <w:proofErr w:type="spellEnd"/>
      <w:r w:rsidRPr="00A10170">
        <w:rPr>
          <w:rFonts w:ascii="Times New Roman" w:hAnsi="Times New Roman"/>
          <w:b/>
          <w:color w:val="2800FF"/>
          <w:sz w:val="24"/>
          <w:szCs w:val="24"/>
        </w:rPr>
        <w:br/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E6" w14:textId="2EB72A48" w:rsidR="00A3431C" w:rsidRPr="00EA0DC3" w:rsidRDefault="00CD3F13" w:rsidP="00926F9A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а 7 курс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алышко Виктория Григорьевна</w:t>
      </w:r>
      <w:r>
        <w:rPr>
          <w:rFonts w:ascii="Times New Roman" w:hAnsi="Times New Roman"/>
          <w:sz w:val="24"/>
        </w:rPr>
        <w:t xml:space="preserve"> Абсолют ИВО, Человек ИВО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Иерархизация</w:t>
      </w:r>
      <w:proofErr w:type="spellEnd"/>
      <w:r>
        <w:rPr>
          <w:rFonts w:ascii="Times New Roman" w:hAnsi="Times New Roman"/>
          <w:sz w:val="24"/>
        </w:rPr>
        <w:t xml:space="preserve"> Синтезом 16-рицей ИВО Должностной Компетенцией ИВД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</w:rPr>
        <w:t>Прасинтезной</w:t>
      </w:r>
      <w:proofErr w:type="spellEnd"/>
      <w:r>
        <w:rPr>
          <w:rFonts w:ascii="Times New Roman" w:hAnsi="Times New Roman"/>
          <w:sz w:val="24"/>
        </w:rPr>
        <w:t xml:space="preserve"> Компетенцией Стандартам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азработка 64-рицы Инструментов Синтеза ИВАС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Воспитание Частей Синтезом Должностной Компетенции ИВДИВО</w:t>
      </w:r>
    </w:p>
    <w:p w14:paraId="07BA72D8" w14:textId="77777777" w:rsidR="00CD3F13" w:rsidRPr="00EA0DC3" w:rsidRDefault="00CD3F13">
      <w:pPr>
        <w:pStyle w:val="a4"/>
        <w:tabs>
          <w:tab w:val="left" w:pos="0"/>
        </w:tabs>
        <w:ind w:right="-284"/>
        <w:rPr>
          <w:rFonts w:ascii="Times New Roman" w:hAnsi="Times New Roman"/>
          <w:color w:val="0070C0"/>
          <w:sz w:val="24"/>
          <w:szCs w:val="24"/>
        </w:rPr>
      </w:pPr>
    </w:p>
    <w:sectPr w:rsidR="00CD3F13" w:rsidRPr="00EA0DC3" w:rsidSect="00176D0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8"/>
    <w:rsid w:val="0001002E"/>
    <w:rsid w:val="000169E8"/>
    <w:rsid w:val="00047705"/>
    <w:rsid w:val="00067F58"/>
    <w:rsid w:val="00070B69"/>
    <w:rsid w:val="00093763"/>
    <w:rsid w:val="000A64E9"/>
    <w:rsid w:val="000D16F6"/>
    <w:rsid w:val="000D4206"/>
    <w:rsid w:val="000E67B6"/>
    <w:rsid w:val="00176D0F"/>
    <w:rsid w:val="00192CD6"/>
    <w:rsid w:val="001C1918"/>
    <w:rsid w:val="001C3C65"/>
    <w:rsid w:val="00211174"/>
    <w:rsid w:val="00280738"/>
    <w:rsid w:val="00304D39"/>
    <w:rsid w:val="003440C3"/>
    <w:rsid w:val="0037762F"/>
    <w:rsid w:val="003D0A13"/>
    <w:rsid w:val="003E554D"/>
    <w:rsid w:val="003F211E"/>
    <w:rsid w:val="00402BA6"/>
    <w:rsid w:val="00414091"/>
    <w:rsid w:val="0046255E"/>
    <w:rsid w:val="00474803"/>
    <w:rsid w:val="00474D08"/>
    <w:rsid w:val="00477903"/>
    <w:rsid w:val="004963AE"/>
    <w:rsid w:val="004D0693"/>
    <w:rsid w:val="004D0694"/>
    <w:rsid w:val="004E6D8B"/>
    <w:rsid w:val="00506F98"/>
    <w:rsid w:val="00513563"/>
    <w:rsid w:val="00517739"/>
    <w:rsid w:val="00517DEA"/>
    <w:rsid w:val="0052388E"/>
    <w:rsid w:val="005250CE"/>
    <w:rsid w:val="00544605"/>
    <w:rsid w:val="00626039"/>
    <w:rsid w:val="006551A8"/>
    <w:rsid w:val="006B1F03"/>
    <w:rsid w:val="006B2E16"/>
    <w:rsid w:val="006C53AD"/>
    <w:rsid w:val="006E3AF5"/>
    <w:rsid w:val="006F1664"/>
    <w:rsid w:val="00733DA0"/>
    <w:rsid w:val="0075462B"/>
    <w:rsid w:val="0078255C"/>
    <w:rsid w:val="007C3AF4"/>
    <w:rsid w:val="007F15D3"/>
    <w:rsid w:val="007F7E74"/>
    <w:rsid w:val="008026E4"/>
    <w:rsid w:val="008218F8"/>
    <w:rsid w:val="00843079"/>
    <w:rsid w:val="0085103F"/>
    <w:rsid w:val="00865CB1"/>
    <w:rsid w:val="008A5474"/>
    <w:rsid w:val="008C7204"/>
    <w:rsid w:val="0090708F"/>
    <w:rsid w:val="00926F9A"/>
    <w:rsid w:val="00967652"/>
    <w:rsid w:val="009A0E6B"/>
    <w:rsid w:val="009F445E"/>
    <w:rsid w:val="00A12860"/>
    <w:rsid w:val="00A3431C"/>
    <w:rsid w:val="00A7074E"/>
    <w:rsid w:val="00A9096F"/>
    <w:rsid w:val="00AC68B4"/>
    <w:rsid w:val="00AD6237"/>
    <w:rsid w:val="00B118CD"/>
    <w:rsid w:val="00B937C6"/>
    <w:rsid w:val="00B94FF0"/>
    <w:rsid w:val="00BD1DC6"/>
    <w:rsid w:val="00BF3146"/>
    <w:rsid w:val="00C00C63"/>
    <w:rsid w:val="00C04985"/>
    <w:rsid w:val="00C068C9"/>
    <w:rsid w:val="00C17816"/>
    <w:rsid w:val="00C27D14"/>
    <w:rsid w:val="00C5375E"/>
    <w:rsid w:val="00C71C5C"/>
    <w:rsid w:val="00C956C0"/>
    <w:rsid w:val="00CA18FF"/>
    <w:rsid w:val="00CA6CA4"/>
    <w:rsid w:val="00CC4299"/>
    <w:rsid w:val="00CC4919"/>
    <w:rsid w:val="00CC582E"/>
    <w:rsid w:val="00CC5F4B"/>
    <w:rsid w:val="00CD3F13"/>
    <w:rsid w:val="00CE5CFB"/>
    <w:rsid w:val="00D14D48"/>
    <w:rsid w:val="00D57345"/>
    <w:rsid w:val="00D74931"/>
    <w:rsid w:val="00D80EB9"/>
    <w:rsid w:val="00DB62DA"/>
    <w:rsid w:val="00DC5452"/>
    <w:rsid w:val="00E904D8"/>
    <w:rsid w:val="00EA03FF"/>
    <w:rsid w:val="00EA08E6"/>
    <w:rsid w:val="00EA0DC3"/>
    <w:rsid w:val="00EA2AF2"/>
    <w:rsid w:val="00EB39F5"/>
    <w:rsid w:val="00EC1435"/>
    <w:rsid w:val="00EC7250"/>
    <w:rsid w:val="00EC779D"/>
    <w:rsid w:val="00F46184"/>
    <w:rsid w:val="00F55EB7"/>
    <w:rsid w:val="00F81DE5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4677"/>
  <w15:chartTrackingRefBased/>
  <w15:docId w15:val="{8EBE06E2-E4F5-4DFD-A31B-E03915B3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03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B1F0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03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customStyle="1" w:styleId="1">
    <w:name w:val="Строгий1"/>
    <w:link w:val="a3"/>
    <w:rsid w:val="006B1F03"/>
    <w:pPr>
      <w:spacing w:after="200" w:line="276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3">
    <w:name w:val="Strong"/>
    <w:link w:val="1"/>
    <w:qFormat/>
    <w:rsid w:val="006B1F03"/>
    <w:rPr>
      <w:rFonts w:eastAsia="Times New Roman" w:cs="Times New Roman"/>
      <w:b/>
      <w:color w:val="000000"/>
      <w:szCs w:val="20"/>
      <w:lang w:eastAsia="ru-RU"/>
    </w:rPr>
  </w:style>
  <w:style w:type="paragraph" w:styleId="a4">
    <w:name w:val="No Spacing"/>
    <w:link w:val="a5"/>
    <w:qFormat/>
    <w:rsid w:val="006B1F0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6B1F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List Paragraph"/>
    <w:basedOn w:val="a"/>
    <w:link w:val="a7"/>
    <w:qFormat/>
    <w:rsid w:val="006B1F03"/>
    <w:pPr>
      <w:ind w:left="720"/>
      <w:contextualSpacing/>
    </w:pPr>
    <w:rPr>
      <w:rFonts w:ascii="Times New Roman" w:hAnsi="Times New Roman"/>
      <w:sz w:val="24"/>
    </w:rPr>
  </w:style>
  <w:style w:type="character" w:customStyle="1" w:styleId="a7">
    <w:name w:val="Абзац списка Знак"/>
    <w:basedOn w:val="a0"/>
    <w:link w:val="a6"/>
    <w:rsid w:val="006B1F0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Верхний колонтитул Знак1"/>
    <w:basedOn w:val="a"/>
    <w:rsid w:val="00BF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A17-B858-4D20-805A-8F42F90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07T17:38:00Z</dcterms:created>
  <dcterms:modified xsi:type="dcterms:W3CDTF">2024-03-07T18:02:00Z</dcterms:modified>
</cp:coreProperties>
</file>